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研究  张道兴</w:t>
      </w:r>
    </w:p>
    <w:p>
      <w:r>
        <w:t>作者：李一主编；张道兴绘</w:t>
      </w:r>
    </w:p>
    <w:p>
      <w:r>
        <w:t>出版社：北京：朝华出版社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中国画名家研究  张道兴 评论地址：https://www.jiaokey.com/book/detail/117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